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68" w:rsidRPr="007216EC" w:rsidRDefault="00317368" w:rsidP="003173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612001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612001" w:rsidRPr="000E4537" w:rsidRDefault="00612001" w:rsidP="0061200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612001" w:rsidRPr="003A4709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7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, </w:t>
      </w:r>
      <w:proofErr w:type="spellStart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612001" w:rsidRPr="00E6414F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B674B1" w:rsidRPr="00B674B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674B1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Pr="00DD6A1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Pr="00DD6A16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Pr="00DD6A16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612001" w:rsidRPr="008E7EAA" w:rsidTr="00B348FF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ова концентрація сі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водню, </w:t>
            </w:r>
            <w:r w:rsidR="00B348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612001" w:rsidRPr="008E7EAA" w:rsidRDefault="00612001" w:rsidP="00B348F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348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A205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612001" w:rsidRPr="008E7EAA" w:rsidTr="00B348FF">
        <w:trPr>
          <w:cantSplit/>
          <w:trHeight w:val="1433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612001" w:rsidRPr="008E7EAA" w:rsidRDefault="00612001" w:rsidP="007A30E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  <w:vAlign w:val="center"/>
          </w:tcPr>
          <w:p w:rsidR="00612001" w:rsidRPr="00BD4532" w:rsidRDefault="00612001" w:rsidP="007A30E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015</w:t>
            </w:r>
          </w:p>
        </w:tc>
        <w:tc>
          <w:tcPr>
            <w:tcW w:w="873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77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44</w:t>
            </w:r>
          </w:p>
        </w:tc>
        <w:tc>
          <w:tcPr>
            <w:tcW w:w="851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2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0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6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3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41</w:t>
            </w:r>
          </w:p>
        </w:tc>
        <w:tc>
          <w:tcPr>
            <w:tcW w:w="852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853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612001" w:rsidRPr="00CE500F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9</w:t>
            </w:r>
          </w:p>
        </w:tc>
        <w:tc>
          <w:tcPr>
            <w:tcW w:w="858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  <w:vAlign w:val="center"/>
          </w:tcPr>
          <w:p w:rsidR="00612001" w:rsidRPr="00BD4532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5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581C46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4.2015</w:t>
            </w:r>
          </w:p>
        </w:tc>
        <w:tc>
          <w:tcPr>
            <w:tcW w:w="873" w:type="dxa"/>
          </w:tcPr>
          <w:p w:rsidR="00612001" w:rsidRPr="00581C46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7</w:t>
            </w:r>
          </w:p>
        </w:tc>
        <w:tc>
          <w:tcPr>
            <w:tcW w:w="852" w:type="dxa"/>
          </w:tcPr>
          <w:p w:rsidR="00612001" w:rsidRPr="00581C46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5</w:t>
            </w:r>
          </w:p>
        </w:tc>
        <w:tc>
          <w:tcPr>
            <w:tcW w:w="851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9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2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6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5</w:t>
            </w:r>
          </w:p>
        </w:tc>
        <w:tc>
          <w:tcPr>
            <w:tcW w:w="852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</w:t>
            </w:r>
          </w:p>
        </w:tc>
        <w:tc>
          <w:tcPr>
            <w:tcW w:w="853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9</w:t>
            </w:r>
          </w:p>
        </w:tc>
        <w:tc>
          <w:tcPr>
            <w:tcW w:w="858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8</w:t>
            </w:r>
          </w:p>
        </w:tc>
        <w:tc>
          <w:tcPr>
            <w:tcW w:w="851" w:type="dxa"/>
          </w:tcPr>
          <w:p w:rsidR="00612001" w:rsidRPr="00C571D4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0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3977A1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4.2015</w:t>
            </w:r>
          </w:p>
        </w:tc>
        <w:tc>
          <w:tcPr>
            <w:tcW w:w="873" w:type="dxa"/>
          </w:tcPr>
          <w:p w:rsidR="00612001" w:rsidRPr="003977A1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</w:t>
            </w:r>
          </w:p>
        </w:tc>
        <w:tc>
          <w:tcPr>
            <w:tcW w:w="852" w:type="dxa"/>
          </w:tcPr>
          <w:p w:rsidR="00612001" w:rsidRPr="003977A1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3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6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9</w:t>
            </w: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1</w:t>
            </w: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43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4.2015</w:t>
            </w:r>
          </w:p>
        </w:tc>
        <w:tc>
          <w:tcPr>
            <w:tcW w:w="873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52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59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6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6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4</w:t>
            </w: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5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0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4.2015</w:t>
            </w: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708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31</w:t>
            </w: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2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9</w:t>
            </w: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7</w:t>
            </w: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7</w:t>
            </w: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8</w:t>
            </w:r>
          </w:p>
        </w:tc>
        <w:tc>
          <w:tcPr>
            <w:tcW w:w="851" w:type="dxa"/>
          </w:tcPr>
          <w:p w:rsidR="00612001" w:rsidRPr="009A46C3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47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  <w:vAlign w:val="center"/>
          </w:tcPr>
          <w:p w:rsidR="00612001" w:rsidRPr="00BD4532" w:rsidRDefault="000A6062" w:rsidP="007A30E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4.2015</w:t>
            </w:r>
          </w:p>
        </w:tc>
        <w:tc>
          <w:tcPr>
            <w:tcW w:w="873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672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46</w:t>
            </w:r>
          </w:p>
        </w:tc>
        <w:tc>
          <w:tcPr>
            <w:tcW w:w="851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6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6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5</w:t>
            </w:r>
          </w:p>
        </w:tc>
        <w:tc>
          <w:tcPr>
            <w:tcW w:w="852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8</w:t>
            </w:r>
          </w:p>
        </w:tc>
        <w:tc>
          <w:tcPr>
            <w:tcW w:w="853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612001" w:rsidRPr="00CE500F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33</w:t>
            </w:r>
          </w:p>
        </w:tc>
        <w:tc>
          <w:tcPr>
            <w:tcW w:w="858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5</w:t>
            </w:r>
          </w:p>
        </w:tc>
        <w:tc>
          <w:tcPr>
            <w:tcW w:w="851" w:type="dxa"/>
            <w:vAlign w:val="center"/>
          </w:tcPr>
          <w:p w:rsidR="00612001" w:rsidRPr="00BD4532" w:rsidRDefault="000A6062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52</w:t>
            </w: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612001" w:rsidRPr="00CF325E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9A46C3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001" w:rsidRPr="008E7EAA" w:rsidTr="00B348FF">
        <w:tc>
          <w:tcPr>
            <w:tcW w:w="111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612001" w:rsidRPr="008E7EAA" w:rsidRDefault="00612001" w:rsidP="007A30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12001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Підрозділу підприємства, якому підпорядкована лабораторія                       </w:t>
      </w:r>
      <w:r w:rsidR="00645896"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 прізвище                                                    підпис                                 дата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612001" w:rsidRPr="00CF341E" w:rsidRDefault="00612001" w:rsidP="0061200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612001" w:rsidRPr="00612001" w:rsidRDefault="00612001" w:rsidP="0061200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12001" w:rsidRPr="00612001" w:rsidSect="0078481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0DFD"/>
    <w:rsid w:val="000A6062"/>
    <w:rsid w:val="000E4537"/>
    <w:rsid w:val="00162443"/>
    <w:rsid w:val="001D1AEF"/>
    <w:rsid w:val="001E5593"/>
    <w:rsid w:val="00263D7A"/>
    <w:rsid w:val="00317368"/>
    <w:rsid w:val="003977A1"/>
    <w:rsid w:val="003A4709"/>
    <w:rsid w:val="003B028D"/>
    <w:rsid w:val="003D5FE3"/>
    <w:rsid w:val="00405923"/>
    <w:rsid w:val="004B283C"/>
    <w:rsid w:val="004F60AD"/>
    <w:rsid w:val="005503CF"/>
    <w:rsid w:val="00581C46"/>
    <w:rsid w:val="00612001"/>
    <w:rsid w:val="00645896"/>
    <w:rsid w:val="007216EC"/>
    <w:rsid w:val="00784810"/>
    <w:rsid w:val="007F02F3"/>
    <w:rsid w:val="007F2131"/>
    <w:rsid w:val="007F4220"/>
    <w:rsid w:val="0082607E"/>
    <w:rsid w:val="008E7EAA"/>
    <w:rsid w:val="00980E10"/>
    <w:rsid w:val="00995DB8"/>
    <w:rsid w:val="009A46C3"/>
    <w:rsid w:val="00A20569"/>
    <w:rsid w:val="00A436AC"/>
    <w:rsid w:val="00AB3B65"/>
    <w:rsid w:val="00B348FF"/>
    <w:rsid w:val="00B674B1"/>
    <w:rsid w:val="00BD4532"/>
    <w:rsid w:val="00C51BF3"/>
    <w:rsid w:val="00C571D4"/>
    <w:rsid w:val="00C805CD"/>
    <w:rsid w:val="00C9566A"/>
    <w:rsid w:val="00CD5F52"/>
    <w:rsid w:val="00CE500F"/>
    <w:rsid w:val="00CF325E"/>
    <w:rsid w:val="00CF341E"/>
    <w:rsid w:val="00DD6A16"/>
    <w:rsid w:val="00E6414F"/>
    <w:rsid w:val="00F0766D"/>
    <w:rsid w:val="00F7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57A4-D448-4F05-A25B-EABB1B6E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в Лариса Федоровна</dc:creator>
  <cp:lastModifiedBy>Мякаева Виктория Олеговна</cp:lastModifiedBy>
  <cp:revision>2</cp:revision>
  <cp:lastPrinted>2015-03-31T13:27:00Z</cp:lastPrinted>
  <dcterms:created xsi:type="dcterms:W3CDTF">2015-05-06T15:53:00Z</dcterms:created>
  <dcterms:modified xsi:type="dcterms:W3CDTF">2015-05-06T15:53:00Z</dcterms:modified>
</cp:coreProperties>
</file>